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Pr="00EA60C3" w:rsidRDefault="00EE1359" w:rsidP="00FD3E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E9B" w:rsidRPr="00EA60C3" w:rsidRDefault="00FD3E9B" w:rsidP="00FD3E9B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0C3">
        <w:rPr>
          <w:rFonts w:ascii="Times New Roman" w:hAnsi="Times New Roman" w:cs="Times New Roman"/>
          <w:b/>
          <w:sz w:val="24"/>
          <w:szCs w:val="24"/>
        </w:rPr>
        <w:t>T.C.</w:t>
      </w:r>
    </w:p>
    <w:p w:rsidR="00FD3E9B" w:rsidRPr="00EA60C3" w:rsidRDefault="00FD3E9B" w:rsidP="00FD3E9B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0C3">
        <w:rPr>
          <w:rFonts w:ascii="Times New Roman" w:hAnsi="Times New Roman" w:cs="Times New Roman"/>
          <w:b/>
          <w:sz w:val="24"/>
          <w:szCs w:val="24"/>
        </w:rPr>
        <w:t>BOLU VALİLİĞİ</w:t>
      </w:r>
    </w:p>
    <w:p w:rsidR="00FD3E9B" w:rsidRPr="00EA60C3" w:rsidRDefault="00FD3E9B" w:rsidP="00FD3E9B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0C3">
        <w:rPr>
          <w:rFonts w:ascii="Times New Roman" w:hAnsi="Times New Roman" w:cs="Times New Roman"/>
          <w:b/>
          <w:sz w:val="24"/>
          <w:szCs w:val="24"/>
        </w:rPr>
        <w:t>MİLLİ EĞİTİM MÜDÜRLÜĞÜ</w:t>
      </w:r>
    </w:p>
    <w:p w:rsidR="00EE1359" w:rsidRPr="00EA60C3" w:rsidRDefault="00B856BE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0C3">
        <w:rPr>
          <w:rFonts w:ascii="Times New Roman" w:hAnsi="Times New Roman" w:cs="Times New Roman"/>
          <w:b/>
          <w:sz w:val="24"/>
          <w:szCs w:val="24"/>
        </w:rPr>
        <w:t>İL İÇİ MAZERETE BAĞLI YER DEĞİŞTİRME</w:t>
      </w:r>
      <w:r w:rsidR="007A7BAB" w:rsidRPr="00EA6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359" w:rsidRPr="00EA60C3">
        <w:rPr>
          <w:rFonts w:ascii="Times New Roman" w:hAnsi="Times New Roman" w:cs="Times New Roman"/>
          <w:b/>
          <w:sz w:val="24"/>
          <w:szCs w:val="24"/>
        </w:rPr>
        <w:t>FORM DİLEKÇE</w:t>
      </w:r>
      <w:r w:rsidR="00F5236D" w:rsidRPr="00EA60C3">
        <w:rPr>
          <w:rFonts w:ascii="Times New Roman" w:hAnsi="Times New Roman" w:cs="Times New Roman"/>
          <w:b/>
          <w:sz w:val="24"/>
          <w:szCs w:val="24"/>
        </w:rPr>
        <w:t>Sİ</w:t>
      </w:r>
    </w:p>
    <w:p w:rsidR="002B4F39" w:rsidRPr="00EA60C3" w:rsidRDefault="00EE1359" w:rsidP="00EE1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B4F39" w:rsidRPr="00EA60C3" w:rsidRDefault="00EE1359" w:rsidP="00EE1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10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260"/>
        <w:gridCol w:w="620"/>
      </w:tblGrid>
      <w:tr w:rsidR="00A947F6" w:rsidRPr="00EA60C3" w:rsidTr="00227464">
        <w:trPr>
          <w:trHeight w:val="30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DB1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Adı ve Soyadı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DB1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T.C. Kimlik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Atama Alanı </w:t>
            </w:r>
            <w:r w:rsidR="0069696F"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(Branşı)</w:t>
            </w: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                                                                                </w:t>
            </w:r>
            <w:r w:rsidR="00DB1531"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Görev Yeri                                                                                         </w:t>
            </w:r>
            <w:r w:rsidR="00647584"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EA60C3" w:rsidRDefault="00FF5023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İl İçi Maze</w:t>
            </w:r>
            <w:r w:rsidR="00A947F6"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ret Nedeni                                                                      </w:t>
            </w:r>
            <w:r w:rsidR="00647584"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İlçe Tercihler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İlçe Adı</w:t>
            </w:r>
          </w:p>
        </w:tc>
      </w:tr>
      <w:tr w:rsidR="00A947F6" w:rsidRPr="00EA60C3" w:rsidTr="00EA60C3">
        <w:trPr>
          <w:trHeight w:val="54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Sağlık, can güvenliği, engellilik durumu ve diğer nedenlere bağlı yer değiştirme için mazeretin bulunduğu ilçe          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Aile birliği mazereti için;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İlçe Adı</w:t>
            </w:r>
          </w:p>
        </w:tc>
      </w:tr>
      <w:tr w:rsidR="00A947F6" w:rsidRPr="00EA60C3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- a) Eş durumunun bulunduğu ilçe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EA60C3">
        <w:trPr>
          <w:trHeight w:val="44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       İkamet ilçesi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EA60C3">
        <w:trPr>
          <w:trHeight w:val="56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       İkametgâh adresine kolay ulaşım sağlanabilen ilçe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FD3E9B">
        <w:trPr>
          <w:trHeight w:val="97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 b) Her ikisi de öğretmen olan eşlerin her iki eşin alanlarında öğretmen ihtiyacının bulunduğu ilçe                </w:t>
            </w: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(Bu durumda eşlerin birlikte dilekçe vermesi gerekmektedi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1" name="Metin Kutusu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57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1" o:spid="_x0000_s1026" type="#_x0000_t202" style="position:absolute;margin-left:74.25pt;margin-top:12.75pt;width:0;height:13.5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jMBw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EA60C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0" name="Metin Kutusu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2D1E" id="Metin Kutusu 50" o:spid="_x0000_s1026" type="#_x0000_t202" style="position:absolute;margin-left:74.25pt;margin-top:12.75pt;width:0;height:13.5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hIBg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947F6" w:rsidRPr="00EA60C3" w:rsidTr="00EA60C3">
        <w:trPr>
          <w:trHeight w:val="771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Zorunlu Duru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7F6" w:rsidRPr="00EA60C3" w:rsidRDefault="00EA60C3" w:rsidP="00C4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A6BE96" wp14:editId="0B81419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52705</wp:posOffset>
                      </wp:positionV>
                      <wp:extent cx="209551" cy="209550"/>
                      <wp:effectExtent l="0" t="0" r="19050" b="19050"/>
                      <wp:wrapNone/>
                      <wp:docPr id="13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1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277D6" id="Dikdörtgen 12" o:spid="_x0000_s1026" style="position:absolute;margin-left:41.5pt;margin-top:4.15pt;width:16.5pt;height:1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" fillcolor="white [3201]" strokecolor="black [3200]" strokeweight="1pt"/>
                  </w:pict>
                </mc:Fallback>
              </mc:AlternateContent>
            </w: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   </w:t>
            </w:r>
            <w:r w:rsidR="00A947F6"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vet</w:t>
            </w:r>
            <w:r w:rsidR="00227464"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               </w:t>
            </w: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      </w:t>
            </w:r>
            <w:r w:rsidR="00227464"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yı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47F6" w:rsidRPr="00EA60C3" w:rsidRDefault="00EA60C3" w:rsidP="002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DA4A98" wp14:editId="516C6BD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2385</wp:posOffset>
                      </wp:positionV>
                      <wp:extent cx="209551" cy="209550"/>
                      <wp:effectExtent l="0" t="0" r="19050" b="19050"/>
                      <wp:wrapNone/>
                      <wp:docPr id="5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1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A8D0F" id="Dikdörtgen 12" o:spid="_x0000_s1026" style="position:absolute;margin-left:-9pt;margin-top:2.55pt;width:16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" fillcolor="white [3201]" strokecolor="black [3200]" strokeweight="1pt"/>
                  </w:pict>
                </mc:Fallback>
              </mc:AlternateContent>
            </w:r>
          </w:p>
        </w:tc>
      </w:tr>
      <w:tr w:rsidR="00A947F6" w:rsidRPr="00EA60C3" w:rsidTr="00B66953">
        <w:trPr>
          <w:trHeight w:val="480"/>
        </w:trPr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Engelli Durum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F6" w:rsidRPr="00EA60C3" w:rsidRDefault="00227464" w:rsidP="00E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093812" wp14:editId="3FB8CC1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7625</wp:posOffset>
                      </wp:positionV>
                      <wp:extent cx="209550" cy="209550"/>
                      <wp:effectExtent l="0" t="0" r="19050" b="19050"/>
                      <wp:wrapNone/>
                      <wp:docPr id="53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18D8" id="Dikdörtgen 12" o:spid="_x0000_s1026" style="position:absolute;margin-left:-1pt;margin-top:-3.7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A947F6"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      Kendisi İçin   </w:t>
            </w:r>
            <w:r w:rsidR="008173E5"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        ....  %  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7F6" w:rsidRPr="00EA60C3" w:rsidRDefault="00A947F6" w:rsidP="00E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8173E5"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</w:t>
            </w:r>
            <w:r w:rsidR="00EA60C3"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</w:t>
            </w:r>
            <w:r w:rsidRPr="00EA60C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ar-SA"/>
              </w:rPr>
              <w:t>.</w:t>
            </w: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</w:tr>
      <w:tr w:rsidR="00A947F6" w:rsidRPr="00EA60C3" w:rsidTr="00EA60C3">
        <w:trPr>
          <w:trHeight w:val="535"/>
        </w:trPr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7F6" w:rsidRPr="00EA60C3" w:rsidRDefault="00227464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093812" wp14:editId="3FB8CC1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36830</wp:posOffset>
                      </wp:positionV>
                      <wp:extent cx="209550" cy="209550"/>
                      <wp:effectExtent l="0" t="0" r="19050" b="19050"/>
                      <wp:wrapNone/>
                      <wp:docPr id="54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7D64" id="Dikdörtgen 12" o:spid="_x0000_s1026" style="position:absolute;margin-left:-1.25pt;margin-top:-2.9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="00A947F6"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       Bakmakla Yükümlü Yakını         </w:t>
            </w:r>
          </w:p>
        </w:tc>
      </w:tr>
      <w:tr w:rsidR="00A947F6" w:rsidRPr="00EA60C3" w:rsidTr="00EA60C3">
        <w:trPr>
          <w:trHeight w:val="91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Hizmet Puanı</w:t>
            </w:r>
            <w:r w:rsidR="00FF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11</w:t>
            </w: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02/2019 tarihi itibariyle kadrosunun bulunduğu Kurum Müdürlüğünce yazılacaktı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EA60C3" w:rsidRDefault="00A947F6" w:rsidP="00A9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</w:tbl>
    <w:p w:rsidR="00A947F6" w:rsidRPr="00EA60C3" w:rsidRDefault="00A947F6" w:rsidP="00EE135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03D17" w:rsidRPr="00EA60C3" w:rsidRDefault="007C73FA" w:rsidP="00EE135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A60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1359" w:rsidRPr="00EA60C3">
        <w:rPr>
          <w:rFonts w:ascii="Times New Roman" w:hAnsi="Times New Roman" w:cs="Times New Roman"/>
          <w:b/>
          <w:sz w:val="24"/>
          <w:szCs w:val="24"/>
        </w:rPr>
        <w:t>TERCİHLER :</w:t>
      </w:r>
    </w:p>
    <w:p w:rsidR="00EA60C3" w:rsidRPr="00EA60C3" w:rsidRDefault="00EA60C3" w:rsidP="00EE135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RPr="00EA60C3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253BD1" w:rsidP="0001588A">
            <w:pPr>
              <w:pStyle w:val="AralkYok"/>
              <w:ind w:right="-97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BE1AF1" w:rsidRPr="00EA6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7C73FA" w:rsidP="001F7CA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b/>
                <w:sz w:val="24"/>
                <w:szCs w:val="24"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b/>
                <w:sz w:val="24"/>
                <w:szCs w:val="24"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b/>
                <w:sz w:val="24"/>
                <w:szCs w:val="24"/>
              </w:rPr>
              <w:t>Eğitim Kurum Adı</w:t>
            </w:r>
          </w:p>
        </w:tc>
      </w:tr>
      <w:tr w:rsidR="00EE1359" w:rsidRPr="00EA60C3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59" w:rsidRPr="00EA60C3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59" w:rsidRPr="00EA60C3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59" w:rsidRPr="00EA60C3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E1359" w:rsidRPr="00EA60C3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59" w:rsidRPr="00EA60C3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59" w:rsidRPr="00EA60C3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59" w:rsidRPr="00EA60C3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59" w:rsidRPr="00EA60C3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EA60C3" w:rsidRDefault="00EE1359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56" w:rsidRPr="00EA60C3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EA60C3" w:rsidRDefault="00637056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EA60C3" w:rsidRDefault="00637056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C3" w:rsidRPr="00EA60C3" w:rsidRDefault="00EA60C3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EA60C3" w:rsidRDefault="00637056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EA60C3" w:rsidRDefault="00637056" w:rsidP="001F7CA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56" w:rsidRPr="00EA60C3" w:rsidRDefault="000A0C64" w:rsidP="000A0C64">
      <w:pPr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E9B" w:rsidRPr="00EA60C3" w:rsidRDefault="00637056" w:rsidP="00FD3E9B">
      <w:pPr>
        <w:jc w:val="both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 xml:space="preserve">    </w:t>
      </w:r>
      <w:r w:rsidR="00FD3E9B" w:rsidRPr="00EA60C3">
        <w:rPr>
          <w:rFonts w:ascii="Times New Roman" w:hAnsi="Times New Roman" w:cs="Times New Roman"/>
          <w:sz w:val="24"/>
          <w:szCs w:val="24"/>
        </w:rPr>
        <w:tab/>
        <w:t>İl içi mazerete bağlı yer değiştirme başvurusu kapsamında yukarıdaki bilgiler tarafımdan doğru olarak doldurulmuştur. Aksi ortaya çıktığında idarece yapılacak işlemlerden doğacak hukuki sonuçlara katlanmayı kabul ediyorum.</w:t>
      </w:r>
    </w:p>
    <w:p w:rsidR="00FD3E9B" w:rsidRPr="00EA60C3" w:rsidRDefault="00FD3E9B" w:rsidP="00FD3E9B">
      <w:pPr>
        <w:rPr>
          <w:rFonts w:ascii="Times New Roman" w:hAnsi="Times New Roman" w:cs="Times New Roman"/>
          <w:sz w:val="24"/>
          <w:szCs w:val="24"/>
        </w:rPr>
      </w:pPr>
    </w:p>
    <w:p w:rsidR="00FD3E9B" w:rsidRPr="00EA60C3" w:rsidRDefault="00FD3E9B" w:rsidP="00FD3E9B">
      <w:pPr>
        <w:rPr>
          <w:rFonts w:ascii="Times New Roman" w:hAnsi="Times New Roman" w:cs="Times New Roman"/>
          <w:sz w:val="24"/>
          <w:szCs w:val="24"/>
        </w:rPr>
      </w:pPr>
    </w:p>
    <w:p w:rsidR="00FD3E9B" w:rsidRPr="00EA60C3" w:rsidRDefault="00FD3E9B" w:rsidP="00FD3E9B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 xml:space="preserve">                         …/…/2019</w:t>
      </w:r>
    </w:p>
    <w:p w:rsidR="00FD3E9B" w:rsidRPr="00EA60C3" w:rsidRDefault="00FD3E9B" w:rsidP="00FD3E9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>Öğretmenin Adı Soyadı</w:t>
      </w:r>
    </w:p>
    <w:p w:rsidR="00FD3E9B" w:rsidRPr="00EA60C3" w:rsidRDefault="00FD3E9B" w:rsidP="00FD3E9B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>İmzası</w:t>
      </w:r>
    </w:p>
    <w:p w:rsidR="00FD3E9B" w:rsidRPr="00EA60C3" w:rsidRDefault="00FD3E9B" w:rsidP="00FD3E9B">
      <w:pPr>
        <w:rPr>
          <w:rFonts w:ascii="Times New Roman" w:hAnsi="Times New Roman" w:cs="Times New Roman"/>
          <w:sz w:val="24"/>
          <w:szCs w:val="24"/>
        </w:rPr>
      </w:pPr>
    </w:p>
    <w:p w:rsidR="00FD3E9B" w:rsidRPr="00EA60C3" w:rsidRDefault="00FD3E9B" w:rsidP="00FD3E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>Aşağıdaki bilgileri yer alan öğretmene ait bilgi ve belgelerin tam ve doğru olduğunu tasdik ederim.</w:t>
      </w:r>
    </w:p>
    <w:p w:rsidR="00FD3E9B" w:rsidRPr="00EA60C3" w:rsidRDefault="00FD3E9B" w:rsidP="00FD3E9B">
      <w:pPr>
        <w:rPr>
          <w:rFonts w:ascii="Times New Roman" w:hAnsi="Times New Roman" w:cs="Times New Roman"/>
          <w:sz w:val="24"/>
          <w:szCs w:val="24"/>
        </w:rPr>
      </w:pPr>
    </w:p>
    <w:p w:rsidR="00FD3E9B" w:rsidRPr="00EA60C3" w:rsidRDefault="00FD3E9B" w:rsidP="00FD3E9B">
      <w:pPr>
        <w:rPr>
          <w:rFonts w:ascii="Times New Roman" w:hAnsi="Times New Roman" w:cs="Times New Roman"/>
          <w:sz w:val="24"/>
          <w:szCs w:val="24"/>
        </w:rPr>
      </w:pPr>
    </w:p>
    <w:p w:rsidR="00FD3E9B" w:rsidRPr="00EA60C3" w:rsidRDefault="00FD3E9B" w:rsidP="00FD3E9B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>…/…/2019</w:t>
      </w:r>
    </w:p>
    <w:p w:rsidR="00FD3E9B" w:rsidRPr="00EA60C3" w:rsidRDefault="00FD3E9B" w:rsidP="00FD3E9B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>Mühür-Kaşe-İmza</w:t>
      </w:r>
    </w:p>
    <w:p w:rsidR="00FD3E9B" w:rsidRPr="00EA60C3" w:rsidRDefault="00FD3E9B" w:rsidP="00FD3E9B">
      <w:pPr>
        <w:ind w:left="7788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 xml:space="preserve">       Okul/Kurum Müdürü</w:t>
      </w:r>
      <w:r w:rsidRPr="00EA60C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</w:t>
      </w:r>
    </w:p>
    <w:p w:rsidR="00FD3E9B" w:rsidRPr="00EA60C3" w:rsidRDefault="00FD3E9B" w:rsidP="00FD3E9B">
      <w:pPr>
        <w:rPr>
          <w:rFonts w:ascii="Times New Roman" w:hAnsi="Times New Roman" w:cs="Times New Roman"/>
          <w:sz w:val="24"/>
          <w:szCs w:val="24"/>
        </w:rPr>
      </w:pPr>
    </w:p>
    <w:p w:rsidR="00FD3E9B" w:rsidRPr="00EA60C3" w:rsidRDefault="00FD3E9B" w:rsidP="00FD3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>…/…2019</w:t>
      </w:r>
    </w:p>
    <w:p w:rsidR="00FD3E9B" w:rsidRPr="00EA60C3" w:rsidRDefault="00FD3E9B" w:rsidP="00FD3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>Mühür-Kaşe-İmza</w:t>
      </w:r>
    </w:p>
    <w:p w:rsidR="00FD3E9B" w:rsidRPr="00EA60C3" w:rsidRDefault="00FD3E9B" w:rsidP="00FD3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0C3">
        <w:rPr>
          <w:rFonts w:ascii="Times New Roman" w:hAnsi="Times New Roman" w:cs="Times New Roman"/>
          <w:sz w:val="24"/>
          <w:szCs w:val="24"/>
        </w:rPr>
        <w:t>İlçe Millî Eğitim Müdürü</w:t>
      </w:r>
    </w:p>
    <w:p w:rsidR="000A0C64" w:rsidRPr="00EA60C3" w:rsidRDefault="000A0C64" w:rsidP="00637056">
      <w:pPr>
        <w:rPr>
          <w:rFonts w:ascii="Times New Roman" w:hAnsi="Times New Roman" w:cs="Times New Roman"/>
          <w:sz w:val="24"/>
          <w:szCs w:val="24"/>
        </w:rPr>
      </w:pPr>
    </w:p>
    <w:sectPr w:rsidR="000A0C64" w:rsidRPr="00EA60C3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7D" w:rsidRDefault="003C1F7D" w:rsidP="002D720C">
      <w:pPr>
        <w:spacing w:after="0" w:line="240" w:lineRule="auto"/>
      </w:pPr>
      <w:r>
        <w:separator/>
      </w:r>
    </w:p>
  </w:endnote>
  <w:endnote w:type="continuationSeparator" w:id="0">
    <w:p w:rsidR="003C1F7D" w:rsidRDefault="003C1F7D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7D" w:rsidRDefault="003C1F7D" w:rsidP="002D720C">
      <w:pPr>
        <w:spacing w:after="0" w:line="240" w:lineRule="auto"/>
      </w:pPr>
      <w:r>
        <w:separator/>
      </w:r>
    </w:p>
  </w:footnote>
  <w:footnote w:type="continuationSeparator" w:id="0">
    <w:p w:rsidR="003C1F7D" w:rsidRDefault="003C1F7D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66877"/>
    <w:rsid w:val="00070786"/>
    <w:rsid w:val="000A0C64"/>
    <w:rsid w:val="000F6EDF"/>
    <w:rsid w:val="00102CF4"/>
    <w:rsid w:val="0012046C"/>
    <w:rsid w:val="0014646D"/>
    <w:rsid w:val="00151837"/>
    <w:rsid w:val="00182F22"/>
    <w:rsid w:val="00183BD4"/>
    <w:rsid w:val="001A21B1"/>
    <w:rsid w:val="001D4106"/>
    <w:rsid w:val="00227464"/>
    <w:rsid w:val="00253BD1"/>
    <w:rsid w:val="0027421B"/>
    <w:rsid w:val="002B4EF3"/>
    <w:rsid w:val="002B4F39"/>
    <w:rsid w:val="002D2AD3"/>
    <w:rsid w:val="002D56D0"/>
    <w:rsid w:val="002D720C"/>
    <w:rsid w:val="003B7F14"/>
    <w:rsid w:val="003C1F7D"/>
    <w:rsid w:val="003D681A"/>
    <w:rsid w:val="003F51E7"/>
    <w:rsid w:val="004628BC"/>
    <w:rsid w:val="00463BA5"/>
    <w:rsid w:val="004D4080"/>
    <w:rsid w:val="004E42AD"/>
    <w:rsid w:val="004F0D82"/>
    <w:rsid w:val="004F3FA7"/>
    <w:rsid w:val="00594852"/>
    <w:rsid w:val="00637056"/>
    <w:rsid w:val="00647584"/>
    <w:rsid w:val="0069696F"/>
    <w:rsid w:val="006A4331"/>
    <w:rsid w:val="00753B64"/>
    <w:rsid w:val="007664EF"/>
    <w:rsid w:val="007825E8"/>
    <w:rsid w:val="007A7BAB"/>
    <w:rsid w:val="007C73FA"/>
    <w:rsid w:val="008173E5"/>
    <w:rsid w:val="00836755"/>
    <w:rsid w:val="00874C26"/>
    <w:rsid w:val="00897D1A"/>
    <w:rsid w:val="0096579B"/>
    <w:rsid w:val="009B5CC4"/>
    <w:rsid w:val="009D6012"/>
    <w:rsid w:val="00A11F50"/>
    <w:rsid w:val="00A947F6"/>
    <w:rsid w:val="00AB009D"/>
    <w:rsid w:val="00AE4C2D"/>
    <w:rsid w:val="00B03D17"/>
    <w:rsid w:val="00B66953"/>
    <w:rsid w:val="00B856BE"/>
    <w:rsid w:val="00BE1AF1"/>
    <w:rsid w:val="00C30446"/>
    <w:rsid w:val="00C3174B"/>
    <w:rsid w:val="00C47E65"/>
    <w:rsid w:val="00D733C0"/>
    <w:rsid w:val="00DB1531"/>
    <w:rsid w:val="00E30BDC"/>
    <w:rsid w:val="00E36843"/>
    <w:rsid w:val="00EA0091"/>
    <w:rsid w:val="00EA60C3"/>
    <w:rsid w:val="00EB1FDA"/>
    <w:rsid w:val="00EE1359"/>
    <w:rsid w:val="00F17968"/>
    <w:rsid w:val="00F5236D"/>
    <w:rsid w:val="00FD08DE"/>
    <w:rsid w:val="00FD3E9B"/>
    <w:rsid w:val="00FD5AB6"/>
    <w:rsid w:val="00FF0C2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9050-D264-40A9-864B-EDE4041C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ibel AKTURK</cp:lastModifiedBy>
  <cp:revision>30</cp:revision>
  <cp:lastPrinted>2018-12-28T12:19:00Z</cp:lastPrinted>
  <dcterms:created xsi:type="dcterms:W3CDTF">2017-11-22T10:35:00Z</dcterms:created>
  <dcterms:modified xsi:type="dcterms:W3CDTF">2019-02-11T06:24:00Z</dcterms:modified>
</cp:coreProperties>
</file>